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A78C" w14:textId="58AB99D5" w:rsidR="00D1668A" w:rsidRPr="000522DF" w:rsidRDefault="002D2CDA" w:rsidP="00487DF7">
      <w:pPr>
        <w:pStyle w:val="Titre"/>
      </w:pPr>
      <w:r w:rsidRPr="000522DF">
        <w:t>Document type Unified Proces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4354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C6206" w14:textId="7C747380" w:rsidR="00D1668A" w:rsidRDefault="00D1668A">
          <w:pPr>
            <w:pStyle w:val="En-ttedetabledesmatires"/>
          </w:pPr>
          <w:r>
            <w:t>Table des matières</w:t>
          </w:r>
        </w:p>
        <w:p w14:paraId="28C546E8" w14:textId="63BB242B" w:rsidR="00821C3E" w:rsidRDefault="00D1668A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1210" w:history="1">
            <w:r w:rsidR="00821C3E" w:rsidRPr="003D3D09">
              <w:rPr>
                <w:rStyle w:val="Lienhypertexte"/>
                <w:noProof/>
              </w:rPr>
              <w:t>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Spécification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0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333E0959" w14:textId="08892A0B" w:rsidR="00821C3E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1" w:history="1">
            <w:r w:rsidR="00821C3E" w:rsidRPr="003D3D09">
              <w:rPr>
                <w:rStyle w:val="Lienhypertexte"/>
                <w:noProof/>
              </w:rPr>
              <w:t>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Analyse « système fermé »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1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6DF977B7" w14:textId="181B7057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2" w:history="1">
            <w:r w:rsidR="00821C3E" w:rsidRPr="003D3D09">
              <w:rPr>
                <w:rStyle w:val="Lienhypertexte"/>
                <w:noProof/>
              </w:rPr>
              <w:t>2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Analyse des acteurs et des uses case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2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1672A643" w14:textId="4CCE3C98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3" w:history="1">
            <w:r w:rsidR="00821C3E" w:rsidRPr="003D3D09">
              <w:rPr>
                <w:rStyle w:val="Lienhypertexte"/>
                <w:noProof/>
              </w:rPr>
              <w:t>2.1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éfinir les acteurs(écrire une description du rôle)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3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476118B4" w14:textId="790679B1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4" w:history="1">
            <w:r w:rsidR="00821C3E" w:rsidRPr="003D3D09">
              <w:rPr>
                <w:rStyle w:val="Lienhypertexte"/>
                <w:noProof/>
              </w:rPr>
              <w:t>2.1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 context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4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2FD8C5A" w14:textId="1B5F6A37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5" w:history="1">
            <w:r w:rsidR="00821C3E" w:rsidRPr="003D3D09">
              <w:rPr>
                <w:rStyle w:val="Lienhypertexte"/>
                <w:noProof/>
              </w:rPr>
              <w:t>2.1.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éfinir les uses case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5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03FE462B" w14:textId="50DC30A5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6" w:history="1">
            <w:r w:rsidR="00821C3E" w:rsidRPr="003D3D09">
              <w:rPr>
                <w:rStyle w:val="Lienhypertexte"/>
                <w:noProof/>
              </w:rPr>
              <w:t>2.1.4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s uses case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6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4CD6A1A2" w14:textId="55981B66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7" w:history="1">
            <w:r w:rsidR="00821C3E" w:rsidRPr="003D3D09">
              <w:rPr>
                <w:rStyle w:val="Lienhypertexte"/>
                <w:noProof/>
              </w:rPr>
              <w:t>2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Maquettag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7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61039EAA" w14:textId="5BFF860B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8" w:history="1">
            <w:r w:rsidR="00821C3E" w:rsidRPr="003D3D09">
              <w:rPr>
                <w:rStyle w:val="Lienhypertexte"/>
                <w:noProof/>
              </w:rPr>
              <w:t>2.2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Faire les maquettes (Wireframes, Mockup, Prototype)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8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62EABF4A" w14:textId="0BEDE3D1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19" w:history="1">
            <w:r w:rsidR="00821C3E" w:rsidRPr="003D3D09">
              <w:rPr>
                <w:rStyle w:val="Lienhypertexte"/>
                <w:noProof/>
              </w:rPr>
              <w:t>2.2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 navigabilité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19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62B96A6C" w14:textId="24ED7C91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0" w:history="1">
            <w:r w:rsidR="00821C3E" w:rsidRPr="003D3D09">
              <w:rPr>
                <w:rStyle w:val="Lienhypertexte"/>
                <w:noProof/>
              </w:rPr>
              <w:t>2.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Sélection d’un use cas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0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E34AAB1" w14:textId="68E07283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1" w:history="1">
            <w:r w:rsidR="00821C3E" w:rsidRPr="003D3D09">
              <w:rPr>
                <w:rStyle w:val="Lienhypertexte"/>
                <w:noProof/>
              </w:rPr>
              <w:t>2.3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Scénario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1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45853300" w14:textId="2BBCC348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2" w:history="1">
            <w:r w:rsidR="00821C3E" w:rsidRPr="003D3D09">
              <w:rPr>
                <w:rStyle w:val="Lienhypertexte"/>
                <w:noProof/>
              </w:rPr>
              <w:t>2.3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’activité pour l’ensemble des scénarios du use cas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2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220253A7" w14:textId="60450631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3" w:history="1">
            <w:r w:rsidR="00821C3E" w:rsidRPr="003D3D09">
              <w:rPr>
                <w:rStyle w:val="Lienhypertexte"/>
                <w:noProof/>
              </w:rPr>
              <w:t>2.3.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 séquence système fermé (scénario nominal + note pour alternatif et exception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3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4E50008A" w14:textId="7C576025" w:rsidR="00821C3E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4" w:history="1">
            <w:r w:rsidR="00821C3E" w:rsidRPr="003D3D09">
              <w:rPr>
                <w:rStyle w:val="Lienhypertexte"/>
                <w:noProof/>
              </w:rPr>
              <w:t>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Conception « système ouvert »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4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6E3183EC" w14:textId="065BC4A4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5" w:history="1">
            <w:r w:rsidR="00821C3E" w:rsidRPr="003D3D09">
              <w:rPr>
                <w:rStyle w:val="Lienhypertexte"/>
                <w:noProof/>
              </w:rPr>
              <w:t>3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’objet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5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C9EF41C" w14:textId="7D38778D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6" w:history="1">
            <w:r w:rsidR="00821C3E" w:rsidRPr="003D3D09">
              <w:rPr>
                <w:rStyle w:val="Lienhypertexte"/>
                <w:noProof/>
              </w:rPr>
              <w:t>3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 package pour ranger les objet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6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907CE47" w14:textId="0DDB95AF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7" w:history="1">
            <w:r w:rsidR="00821C3E" w:rsidRPr="003D3D09">
              <w:rPr>
                <w:rStyle w:val="Lienhypertexte"/>
                <w:noProof/>
              </w:rPr>
              <w:t>3.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Choisir l’architecture du système (détermination des couches)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7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3B818097" w14:textId="542B2848" w:rsidR="00821C3E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8" w:history="1">
            <w:r w:rsidR="00821C3E" w:rsidRPr="003D3D09">
              <w:rPr>
                <w:rStyle w:val="Lienhypertexte"/>
                <w:noProof/>
              </w:rPr>
              <w:t>3.4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Sélection d’un use cas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8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22EF200" w14:textId="78DCE90E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29" w:history="1">
            <w:r w:rsidR="00821C3E" w:rsidRPr="003D3D09">
              <w:rPr>
                <w:rStyle w:val="Lienhypertexte"/>
                <w:noProof/>
              </w:rPr>
              <w:t>3.4.1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e collaboration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29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0E06DF57" w14:textId="7E8BFF80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30" w:history="1">
            <w:r w:rsidR="00821C3E" w:rsidRPr="003D3D09">
              <w:rPr>
                <w:rStyle w:val="Lienhypertexte"/>
                <w:noProof/>
              </w:rPr>
              <w:t>3.4.2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Diagramme d’interaction (Diagramme de séquence système ouvert du scénario nominal)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30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38B2D177" w14:textId="730AD1D2" w:rsidR="00821C3E" w:rsidRDefault="00000000">
          <w:pPr>
            <w:pStyle w:val="TM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31" w:history="1">
            <w:r w:rsidR="00821C3E" w:rsidRPr="003D3D09">
              <w:rPr>
                <w:rStyle w:val="Lienhypertexte"/>
                <w:noProof/>
              </w:rPr>
              <w:t>3.4.3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Ajout des attributs da,s le diagramme de classes qui vient de se construire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31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3F1A994C" w14:textId="3E778B65" w:rsidR="00821C3E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32" w:history="1">
            <w:r w:rsidR="00821C3E" w:rsidRPr="003D3D09">
              <w:rPr>
                <w:rStyle w:val="Lienhypertexte"/>
                <w:noProof/>
              </w:rPr>
              <w:t>4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Implémentation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32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7A77D4FE" w14:textId="17386A7D" w:rsidR="00821C3E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46371233" w:history="1">
            <w:r w:rsidR="00821C3E" w:rsidRPr="003D3D09">
              <w:rPr>
                <w:rStyle w:val="Lienhypertexte"/>
                <w:noProof/>
              </w:rPr>
              <w:t>5.</w:t>
            </w:r>
            <w:r w:rsidR="00821C3E">
              <w:rPr>
                <w:rFonts w:eastAsiaTheme="minorEastAsia"/>
                <w:noProof/>
                <w:lang w:eastAsia="fr-FR"/>
              </w:rPr>
              <w:tab/>
            </w:r>
            <w:r w:rsidR="00821C3E" w:rsidRPr="003D3D09">
              <w:rPr>
                <w:rStyle w:val="Lienhypertexte"/>
                <w:noProof/>
              </w:rPr>
              <w:t>Tests</w:t>
            </w:r>
            <w:r w:rsidR="00821C3E">
              <w:rPr>
                <w:noProof/>
                <w:webHidden/>
              </w:rPr>
              <w:tab/>
            </w:r>
            <w:r w:rsidR="00821C3E">
              <w:rPr>
                <w:noProof/>
                <w:webHidden/>
              </w:rPr>
              <w:fldChar w:fldCharType="begin"/>
            </w:r>
            <w:r w:rsidR="00821C3E">
              <w:rPr>
                <w:noProof/>
                <w:webHidden/>
              </w:rPr>
              <w:instrText xml:space="preserve"> PAGEREF _Toc146371233 \h </w:instrText>
            </w:r>
            <w:r w:rsidR="00821C3E">
              <w:rPr>
                <w:noProof/>
                <w:webHidden/>
              </w:rPr>
            </w:r>
            <w:r w:rsidR="00821C3E">
              <w:rPr>
                <w:noProof/>
                <w:webHidden/>
              </w:rPr>
              <w:fldChar w:fldCharType="separate"/>
            </w:r>
            <w:r w:rsidR="00821C3E">
              <w:rPr>
                <w:noProof/>
                <w:webHidden/>
              </w:rPr>
              <w:t>2</w:t>
            </w:r>
            <w:r w:rsidR="00821C3E">
              <w:rPr>
                <w:noProof/>
                <w:webHidden/>
              </w:rPr>
              <w:fldChar w:fldCharType="end"/>
            </w:r>
          </w:hyperlink>
        </w:p>
        <w:p w14:paraId="1E497AEA" w14:textId="6233130D" w:rsidR="00D1668A" w:rsidRDefault="00D1668A">
          <w:r>
            <w:rPr>
              <w:b/>
              <w:bCs/>
            </w:rPr>
            <w:fldChar w:fldCharType="end"/>
          </w:r>
        </w:p>
      </w:sdtContent>
    </w:sdt>
    <w:p w14:paraId="15D9630D" w14:textId="7F03125E" w:rsidR="00626572" w:rsidRPr="008811D3" w:rsidRDefault="00626572" w:rsidP="00487DF7">
      <w:pPr>
        <w:pStyle w:val="Titre"/>
        <w:rPr>
          <w:lang w:val="en-GB"/>
        </w:rPr>
      </w:pPr>
    </w:p>
    <w:p w14:paraId="5258DF2A" w14:textId="18F5E1ED" w:rsidR="002D2CDA" w:rsidRDefault="00BA3CF1" w:rsidP="00FD40B5">
      <w:pPr>
        <w:pStyle w:val="Titre1"/>
        <w:numPr>
          <w:ilvl w:val="0"/>
          <w:numId w:val="2"/>
        </w:numPr>
      </w:pPr>
      <w:bookmarkStart w:id="0" w:name="_Toc146371210"/>
      <w:r>
        <w:lastRenderedPageBreak/>
        <w:t>Spécifications</w:t>
      </w:r>
      <w:bookmarkEnd w:id="0"/>
    </w:p>
    <w:p w14:paraId="27624A61" w14:textId="68E8AD5E" w:rsidR="00BA3CF1" w:rsidRDefault="00BA3CF1" w:rsidP="00FD40B5">
      <w:pPr>
        <w:pStyle w:val="Titre1"/>
        <w:numPr>
          <w:ilvl w:val="0"/>
          <w:numId w:val="2"/>
        </w:numPr>
      </w:pPr>
      <w:bookmarkStart w:id="1" w:name="_Toc146371211"/>
      <w:r>
        <w:t>Analyse « système fermé »</w:t>
      </w:r>
      <w:bookmarkEnd w:id="1"/>
    </w:p>
    <w:p w14:paraId="32BAE013" w14:textId="4DF0BB0A" w:rsidR="00BA3CF1" w:rsidRDefault="00BA3CF1" w:rsidP="00FD40B5">
      <w:pPr>
        <w:pStyle w:val="Titre2"/>
        <w:numPr>
          <w:ilvl w:val="1"/>
          <w:numId w:val="2"/>
        </w:numPr>
      </w:pPr>
      <w:bookmarkStart w:id="2" w:name="_Toc146371212"/>
      <w:r>
        <w:t xml:space="preserve">Analyse des acteurs </w:t>
      </w:r>
      <w:r w:rsidR="00D338B3">
        <w:t>et des uses cases</w:t>
      </w:r>
      <w:bookmarkEnd w:id="2"/>
    </w:p>
    <w:p w14:paraId="00B4461C" w14:textId="1E75808F" w:rsidR="00D338B3" w:rsidRDefault="00D338B3" w:rsidP="00FD40B5">
      <w:pPr>
        <w:pStyle w:val="Titre3"/>
        <w:numPr>
          <w:ilvl w:val="2"/>
          <w:numId w:val="2"/>
        </w:numPr>
      </w:pPr>
      <w:bookmarkStart w:id="3" w:name="_Toc146371213"/>
      <w:r>
        <w:t>Définir les acteurs(écrire une description du rôle</w:t>
      </w:r>
      <w:r w:rsidR="00FE1F3A">
        <w:t>)</w:t>
      </w:r>
      <w:bookmarkEnd w:id="3"/>
    </w:p>
    <w:p w14:paraId="3413D5D1" w14:textId="55D79872" w:rsidR="00FE1F3A" w:rsidRDefault="00FE1F3A" w:rsidP="00FD40B5">
      <w:pPr>
        <w:pStyle w:val="Titre3"/>
        <w:numPr>
          <w:ilvl w:val="2"/>
          <w:numId w:val="2"/>
        </w:numPr>
      </w:pPr>
      <w:bookmarkStart w:id="4" w:name="_Toc146371214"/>
      <w:r>
        <w:t>Diagramme de contexte</w:t>
      </w:r>
      <w:bookmarkEnd w:id="4"/>
    </w:p>
    <w:p w14:paraId="603976EC" w14:textId="3B806CF2" w:rsidR="00FE1F3A" w:rsidRDefault="003472E3" w:rsidP="000E0E57">
      <w:pPr>
        <w:pStyle w:val="Titre3"/>
        <w:numPr>
          <w:ilvl w:val="2"/>
          <w:numId w:val="2"/>
        </w:numPr>
      </w:pPr>
      <w:bookmarkStart w:id="5" w:name="_Toc146371215"/>
      <w:r>
        <w:t>Définir les uses cases</w:t>
      </w:r>
      <w:bookmarkEnd w:id="5"/>
    </w:p>
    <w:p w14:paraId="354F548D" w14:textId="15FFCFDB" w:rsidR="00FE1F3A" w:rsidRDefault="00FE1F3A" w:rsidP="000E0E57">
      <w:pPr>
        <w:pStyle w:val="Titre3"/>
        <w:numPr>
          <w:ilvl w:val="2"/>
          <w:numId w:val="2"/>
        </w:numPr>
      </w:pPr>
      <w:bookmarkStart w:id="6" w:name="_Toc146371216"/>
      <w:r>
        <w:t>Diagramme des uses cases</w:t>
      </w:r>
      <w:bookmarkEnd w:id="6"/>
    </w:p>
    <w:p w14:paraId="62786BEE" w14:textId="00050860" w:rsidR="003472E3" w:rsidRDefault="003472E3" w:rsidP="000E0E57">
      <w:pPr>
        <w:pStyle w:val="Titre2"/>
        <w:numPr>
          <w:ilvl w:val="1"/>
          <w:numId w:val="2"/>
        </w:numPr>
      </w:pPr>
      <w:bookmarkStart w:id="7" w:name="_Toc146371217"/>
      <w:r>
        <w:t>Maquettage</w:t>
      </w:r>
      <w:bookmarkEnd w:id="7"/>
    </w:p>
    <w:p w14:paraId="2DFEFE20" w14:textId="37313DCD" w:rsidR="003472E3" w:rsidRDefault="003472E3" w:rsidP="000E0E57">
      <w:pPr>
        <w:pStyle w:val="Titre3"/>
        <w:numPr>
          <w:ilvl w:val="2"/>
          <w:numId w:val="2"/>
        </w:numPr>
      </w:pPr>
      <w:bookmarkStart w:id="8" w:name="_Toc146371218"/>
      <w:r>
        <w:t>Faire les maquettes (Wireframes, Mockup, Prototype</w:t>
      </w:r>
      <w:r w:rsidR="003424FA">
        <w:t>)</w:t>
      </w:r>
      <w:bookmarkEnd w:id="8"/>
    </w:p>
    <w:p w14:paraId="20820952" w14:textId="5AAB4AA1" w:rsidR="003424FA" w:rsidRDefault="003424FA" w:rsidP="000E0E57">
      <w:pPr>
        <w:pStyle w:val="Titre3"/>
        <w:numPr>
          <w:ilvl w:val="2"/>
          <w:numId w:val="2"/>
        </w:numPr>
      </w:pPr>
      <w:bookmarkStart w:id="9" w:name="_Toc146371219"/>
      <w:r>
        <w:t>Diagramme de navigabilité</w:t>
      </w:r>
      <w:bookmarkEnd w:id="9"/>
    </w:p>
    <w:p w14:paraId="5345C312" w14:textId="31212975" w:rsidR="003B3207" w:rsidRDefault="003B3207" w:rsidP="000E0E57">
      <w:pPr>
        <w:pStyle w:val="Titre2"/>
        <w:numPr>
          <w:ilvl w:val="1"/>
          <w:numId w:val="2"/>
        </w:numPr>
      </w:pPr>
      <w:bookmarkStart w:id="10" w:name="_Toc146371220"/>
      <w:r>
        <w:t>Sélection d’un use case</w:t>
      </w:r>
      <w:bookmarkEnd w:id="10"/>
    </w:p>
    <w:p w14:paraId="02920C2C" w14:textId="682B9818" w:rsidR="000522DF" w:rsidRPr="000522DF" w:rsidRDefault="000522DF" w:rsidP="000522DF">
      <w:r>
        <w:t>Use case :</w:t>
      </w:r>
    </w:p>
    <w:p w14:paraId="3C6009D6" w14:textId="0A2159E5" w:rsidR="000522DF" w:rsidRDefault="003B3207" w:rsidP="000522DF">
      <w:pPr>
        <w:pStyle w:val="Titre3"/>
        <w:numPr>
          <w:ilvl w:val="2"/>
          <w:numId w:val="2"/>
        </w:numPr>
      </w:pPr>
      <w:bookmarkStart w:id="11" w:name="_Toc146371221"/>
      <w:r>
        <w:t>Scénarios</w:t>
      </w:r>
      <w:bookmarkEnd w:id="11"/>
    </w:p>
    <w:p w14:paraId="3A299984" w14:textId="77777777" w:rsidR="000522DF" w:rsidRDefault="000522DF" w:rsidP="000522DF">
      <w:r>
        <w:t>Acteur :</w:t>
      </w:r>
    </w:p>
    <w:p w14:paraId="68F325DB" w14:textId="77777777" w:rsidR="000522DF" w:rsidRDefault="000522DF" w:rsidP="000522DF">
      <w:r>
        <w:t>Précondition :</w:t>
      </w:r>
    </w:p>
    <w:p w14:paraId="530038A5" w14:textId="77777777" w:rsidR="000522DF" w:rsidRDefault="000522DF" w:rsidP="000522DF">
      <w:r>
        <w:t>Postcondition :</w:t>
      </w:r>
    </w:p>
    <w:p w14:paraId="4A89F5F8" w14:textId="77777777" w:rsidR="000522DF" w:rsidRDefault="000522DF" w:rsidP="000522DF">
      <w:r>
        <w:t>Scénario nominal :</w:t>
      </w:r>
    </w:p>
    <w:p w14:paraId="29AE17BE" w14:textId="77777777" w:rsidR="000522DF" w:rsidRDefault="000522DF" w:rsidP="000522DF">
      <w:r>
        <w:t>Scénarios alternatifs :</w:t>
      </w:r>
    </w:p>
    <w:p w14:paraId="16D1960A" w14:textId="77777777" w:rsidR="000522DF" w:rsidRPr="00E76C36" w:rsidRDefault="000522DF" w:rsidP="000522DF">
      <w:r>
        <w:t>Scénarios exceptionnels :</w:t>
      </w:r>
    </w:p>
    <w:p w14:paraId="70B3BB69" w14:textId="77777777" w:rsidR="000522DF" w:rsidRPr="000522DF" w:rsidRDefault="000522DF" w:rsidP="000522DF"/>
    <w:p w14:paraId="6A02023E" w14:textId="27EAD158" w:rsidR="003B3207" w:rsidRDefault="003B3207" w:rsidP="000E0E57">
      <w:pPr>
        <w:pStyle w:val="Titre3"/>
        <w:numPr>
          <w:ilvl w:val="2"/>
          <w:numId w:val="2"/>
        </w:numPr>
      </w:pPr>
      <w:bookmarkStart w:id="12" w:name="_Toc146371222"/>
      <w:r>
        <w:t xml:space="preserve">Diagramme d’activité </w:t>
      </w:r>
      <w:r w:rsidR="00802AA5">
        <w:t>pour l’ensemble des scénarios du use case</w:t>
      </w:r>
      <w:bookmarkEnd w:id="12"/>
    </w:p>
    <w:p w14:paraId="6FF35F4A" w14:textId="26B174F5" w:rsidR="00802AA5" w:rsidRDefault="00802AA5" w:rsidP="000E0E57">
      <w:pPr>
        <w:pStyle w:val="Titre3"/>
        <w:numPr>
          <w:ilvl w:val="2"/>
          <w:numId w:val="2"/>
        </w:numPr>
      </w:pPr>
      <w:bookmarkStart w:id="13" w:name="_Toc146371223"/>
      <w:r>
        <w:t xml:space="preserve">Diagramme de séquence </w:t>
      </w:r>
      <w:r w:rsidR="00CA61BE">
        <w:t>système fermé (scénario nominal + note pour alternatif et exception</w:t>
      </w:r>
      <w:bookmarkEnd w:id="13"/>
    </w:p>
    <w:p w14:paraId="2C1D60F5" w14:textId="69835E5A" w:rsidR="00835161" w:rsidRDefault="00AA15F5" w:rsidP="00EA2ED7">
      <w:pPr>
        <w:pStyle w:val="Titre1"/>
        <w:numPr>
          <w:ilvl w:val="0"/>
          <w:numId w:val="2"/>
        </w:numPr>
      </w:pPr>
      <w:bookmarkStart w:id="14" w:name="_Toc146371224"/>
      <w:r>
        <w:t>Conception « système ouvert »</w:t>
      </w:r>
      <w:bookmarkEnd w:id="14"/>
    </w:p>
    <w:p w14:paraId="57F50C68" w14:textId="3BC94169" w:rsidR="00AA15F5" w:rsidRDefault="00AA15F5" w:rsidP="00EA2ED7">
      <w:pPr>
        <w:pStyle w:val="Titre2"/>
        <w:numPr>
          <w:ilvl w:val="1"/>
          <w:numId w:val="2"/>
        </w:numPr>
      </w:pPr>
      <w:bookmarkStart w:id="15" w:name="_Toc146371225"/>
      <w:r>
        <w:t>Diagramme d’objets</w:t>
      </w:r>
      <w:bookmarkEnd w:id="15"/>
    </w:p>
    <w:p w14:paraId="35D0D4F2" w14:textId="68A33119" w:rsidR="00AA15F5" w:rsidRDefault="00C62DB8" w:rsidP="00332CB2">
      <w:pPr>
        <w:pStyle w:val="Titre2"/>
        <w:numPr>
          <w:ilvl w:val="1"/>
          <w:numId w:val="2"/>
        </w:numPr>
      </w:pPr>
      <w:bookmarkStart w:id="16" w:name="_Toc146371226"/>
      <w:r>
        <w:t>Diagramme de package pour ranger les objets</w:t>
      </w:r>
      <w:bookmarkEnd w:id="16"/>
    </w:p>
    <w:p w14:paraId="1B7FE49B" w14:textId="1D916D87" w:rsidR="00C62DB8" w:rsidRDefault="004A1494" w:rsidP="00332CB2">
      <w:pPr>
        <w:pStyle w:val="Titre2"/>
        <w:numPr>
          <w:ilvl w:val="1"/>
          <w:numId w:val="2"/>
        </w:numPr>
      </w:pPr>
      <w:bookmarkStart w:id="17" w:name="_Toc146371227"/>
      <w:r>
        <w:t>Choisir l’architecture du système (détermination des couches)</w:t>
      </w:r>
      <w:bookmarkEnd w:id="17"/>
    </w:p>
    <w:p w14:paraId="42AAF8A0" w14:textId="2A07E320" w:rsidR="004A1494" w:rsidRDefault="00180F14" w:rsidP="00D50EAA">
      <w:pPr>
        <w:pStyle w:val="Titre2"/>
        <w:numPr>
          <w:ilvl w:val="1"/>
          <w:numId w:val="2"/>
        </w:numPr>
      </w:pPr>
      <w:bookmarkStart w:id="18" w:name="_Toc146371228"/>
      <w:r>
        <w:t>Sélection d’un use case</w:t>
      </w:r>
      <w:bookmarkEnd w:id="18"/>
    </w:p>
    <w:p w14:paraId="3A3EC769" w14:textId="0AF45461" w:rsidR="00180F14" w:rsidRDefault="00180F14" w:rsidP="00D50EAA">
      <w:pPr>
        <w:pStyle w:val="Titre3"/>
        <w:numPr>
          <w:ilvl w:val="2"/>
          <w:numId w:val="2"/>
        </w:numPr>
      </w:pPr>
      <w:bookmarkStart w:id="19" w:name="_Toc146371229"/>
      <w:r>
        <w:t>Diagramme de collaboration</w:t>
      </w:r>
      <w:bookmarkEnd w:id="19"/>
    </w:p>
    <w:p w14:paraId="275BD7D1" w14:textId="19DFC5CF" w:rsidR="00180F14" w:rsidRDefault="001D77DF" w:rsidP="00D50EAA">
      <w:pPr>
        <w:pStyle w:val="Titre3"/>
        <w:numPr>
          <w:ilvl w:val="2"/>
          <w:numId w:val="2"/>
        </w:numPr>
      </w:pPr>
      <w:bookmarkStart w:id="20" w:name="_Toc146371230"/>
      <w:r>
        <w:t>Diagramme d’interaction (Diagramme de séquence système ouvert</w:t>
      </w:r>
      <w:r w:rsidR="00186E76">
        <w:t xml:space="preserve"> du scénario nominal)</w:t>
      </w:r>
      <w:bookmarkEnd w:id="20"/>
    </w:p>
    <w:p w14:paraId="7AE7FC12" w14:textId="1FD5D2E1" w:rsidR="00186E76" w:rsidRDefault="00186E76" w:rsidP="00AD7516">
      <w:pPr>
        <w:pStyle w:val="Titre3"/>
        <w:numPr>
          <w:ilvl w:val="2"/>
          <w:numId w:val="2"/>
        </w:numPr>
      </w:pPr>
      <w:bookmarkStart w:id="21" w:name="_Toc146371231"/>
      <w:r>
        <w:t>Ajout des attributs da,s le diagramme de classe</w:t>
      </w:r>
      <w:r w:rsidR="00CC0CF1">
        <w:t>s qui vient de se construire</w:t>
      </w:r>
      <w:bookmarkEnd w:id="21"/>
    </w:p>
    <w:p w14:paraId="681BCC83" w14:textId="0CBF3724" w:rsidR="00CC0CF1" w:rsidRDefault="00CC0CF1" w:rsidP="00AD7516">
      <w:pPr>
        <w:pStyle w:val="Titre1"/>
        <w:numPr>
          <w:ilvl w:val="0"/>
          <w:numId w:val="2"/>
        </w:numPr>
      </w:pPr>
      <w:bookmarkStart w:id="22" w:name="_Toc146371232"/>
      <w:r>
        <w:t>Implémentation</w:t>
      </w:r>
      <w:bookmarkEnd w:id="22"/>
    </w:p>
    <w:p w14:paraId="59C52071" w14:textId="1E76CAE5" w:rsidR="00CC0CF1" w:rsidRPr="00835161" w:rsidRDefault="00CC0CF1" w:rsidP="00AD7516">
      <w:pPr>
        <w:pStyle w:val="Titre1"/>
        <w:numPr>
          <w:ilvl w:val="0"/>
          <w:numId w:val="2"/>
        </w:numPr>
      </w:pPr>
      <w:bookmarkStart w:id="23" w:name="_Toc146371233"/>
      <w:r>
        <w:t>Tests</w:t>
      </w:r>
      <w:bookmarkEnd w:id="23"/>
    </w:p>
    <w:p w14:paraId="52A9A8D8" w14:textId="77777777" w:rsidR="00FE1F3A" w:rsidRDefault="00FE1F3A"/>
    <w:sectPr w:rsidR="00FE1F3A" w:rsidSect="007810B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14C1" w14:textId="77777777" w:rsidR="00C334CB" w:rsidRDefault="00C334CB" w:rsidP="005C7F92">
      <w:pPr>
        <w:spacing w:after="0" w:line="240" w:lineRule="auto"/>
      </w:pPr>
      <w:r>
        <w:separator/>
      </w:r>
    </w:p>
  </w:endnote>
  <w:endnote w:type="continuationSeparator" w:id="0">
    <w:p w14:paraId="0DAE99DE" w14:textId="77777777" w:rsidR="00C334CB" w:rsidRDefault="00C334CB" w:rsidP="005C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5C7F92" w14:paraId="1B72FA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F34A0759E494625AE16244B814115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D256445" w14:textId="7533F91E" w:rsidR="005C7F92" w:rsidRDefault="005C7F9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vid CRAV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E847B17" w14:textId="77777777" w:rsidR="005C7F92" w:rsidRDefault="005C7F92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E7B3BB4" w14:textId="77777777" w:rsidR="005C7F92" w:rsidRDefault="005C7F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288D" w14:textId="77777777" w:rsidR="00C334CB" w:rsidRDefault="00C334CB" w:rsidP="005C7F92">
      <w:pPr>
        <w:spacing w:after="0" w:line="240" w:lineRule="auto"/>
      </w:pPr>
      <w:r>
        <w:separator/>
      </w:r>
    </w:p>
  </w:footnote>
  <w:footnote w:type="continuationSeparator" w:id="0">
    <w:p w14:paraId="1D3CC3F9" w14:textId="77777777" w:rsidR="00C334CB" w:rsidRDefault="00C334CB" w:rsidP="005C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54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EC19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727997">
    <w:abstractNumId w:val="1"/>
  </w:num>
  <w:num w:numId="2" w16cid:durableId="78184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51"/>
    <w:rsid w:val="000522DF"/>
    <w:rsid w:val="000E0E57"/>
    <w:rsid w:val="00180F14"/>
    <w:rsid w:val="00186E76"/>
    <w:rsid w:val="001D77DF"/>
    <w:rsid w:val="002D2CDA"/>
    <w:rsid w:val="00321206"/>
    <w:rsid w:val="00332CB2"/>
    <w:rsid w:val="003424FA"/>
    <w:rsid w:val="003472E3"/>
    <w:rsid w:val="003B3207"/>
    <w:rsid w:val="00487DF7"/>
    <w:rsid w:val="004A1494"/>
    <w:rsid w:val="005C7F92"/>
    <w:rsid w:val="00626572"/>
    <w:rsid w:val="007810B4"/>
    <w:rsid w:val="00802AA5"/>
    <w:rsid w:val="00803BA2"/>
    <w:rsid w:val="00821C3E"/>
    <w:rsid w:val="00835161"/>
    <w:rsid w:val="008811D3"/>
    <w:rsid w:val="00AA15F5"/>
    <w:rsid w:val="00AD7516"/>
    <w:rsid w:val="00B92051"/>
    <w:rsid w:val="00BA3CF1"/>
    <w:rsid w:val="00C334CB"/>
    <w:rsid w:val="00C62DB8"/>
    <w:rsid w:val="00CA61BE"/>
    <w:rsid w:val="00CC0CF1"/>
    <w:rsid w:val="00D1668A"/>
    <w:rsid w:val="00D338B3"/>
    <w:rsid w:val="00D50EAA"/>
    <w:rsid w:val="00EA2ED7"/>
    <w:rsid w:val="00F16FE3"/>
    <w:rsid w:val="00FD40B5"/>
    <w:rsid w:val="00FE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53AB4"/>
  <w15:chartTrackingRefBased/>
  <w15:docId w15:val="{7727F2E7-2544-49FC-9D97-734E55FD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3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6F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16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03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3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7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7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7F92"/>
  </w:style>
  <w:style w:type="paragraph" w:styleId="Pieddepage">
    <w:name w:val="footer"/>
    <w:basedOn w:val="Normal"/>
    <w:link w:val="PieddepageCar"/>
    <w:uiPriority w:val="99"/>
    <w:unhideWhenUsed/>
    <w:rsid w:val="005C7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7F92"/>
  </w:style>
  <w:style w:type="paragraph" w:styleId="En-ttedetabledesmatires">
    <w:name w:val="TOC Heading"/>
    <w:basedOn w:val="Titre1"/>
    <w:next w:val="Normal"/>
    <w:uiPriority w:val="39"/>
    <w:unhideWhenUsed/>
    <w:qFormat/>
    <w:rsid w:val="00D1668A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1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1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1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166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34A0759E494625AE16244B814115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C6D8-EEFD-42F4-B1BE-E63AF154FA33}"/>
      </w:docPartPr>
      <w:docPartBody>
        <w:p w:rsidR="00CC04A4" w:rsidRDefault="00CC04A4" w:rsidP="00CC04A4">
          <w:pPr>
            <w:pStyle w:val="5F34A0759E494625AE16244B814115B9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A4"/>
    <w:rsid w:val="00501891"/>
    <w:rsid w:val="00CC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34A0759E494625AE16244B814115B9">
    <w:name w:val="5F34A0759E494625AE16244B814115B9"/>
    <w:rsid w:val="00CC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4515-012C-4E1B-B7B9-CBFA1AE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David CRAVO</cp:lastModifiedBy>
  <cp:revision>34</cp:revision>
  <dcterms:created xsi:type="dcterms:W3CDTF">2023-09-23T11:45:00Z</dcterms:created>
  <dcterms:modified xsi:type="dcterms:W3CDTF">2023-09-23T12:25:00Z</dcterms:modified>
</cp:coreProperties>
</file>